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sychologia osobowości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ersonality psychology 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SMiR – Interdyscyplinarne Studia nad Małżeństwem i Rodziną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sychologia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n Kutni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3"/>
        <w:gridCol w:w="2301"/>
      </w:tblGrid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Ogólna wiedza z zakresu psychologii</w:t>
              <w:br/>
              <w:t>W2 – Umiejętność posługiwania się literaturą naukową w celu zaznajomienia się z określoną koncepcją teoretyczną oraz problematyką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przekazanie podstawowej wiedzy z zakresu klasycznych i współczesnych teorii osobowości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wykorzystanie teorii osobowości do rozumienia procesów zachodzących w funkcjonowaniu rodziny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>C3 – prezentacja metod służących do diagnostyki osobowośc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952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definiuje podstawowe pojęcia z zakresu psychologii osobowośc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charakteryzuje i rozumie główne tezy poszczególnych teorii osobowości, klasycznych i współczesnych. 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rozpoznaje różne metody służące do diagnozowania i opisu osobowości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rozpoznaje konsekwencje aplikacyjne wynikające z założeń różnych teorii osobowości w kontekście funkcjonowania rodziny. 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921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analizuje i wyjaśnia zjawiska życia społecznego, odwołując się do mechanizmów funkcjonowania osobowości opisanych w wybranych koncepcjach teoretycznych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potrafi wskazywać alternatywne przyczyny ludzkich zachowań, odwołując się do wyników badań oraz różnych teorii osobowości. 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21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jest otwarty na różnorodne i alternatywne możliwości interpretacji określonych przypadków oraz zjawis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uznaje złożoność i wielowymiarowość determinant ludzkiego funkcjonowania oraz funkcjonowania jednostki w rodzi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Koncepcje osobowości – przegląd teorii klasycznych (nurt psychodynamiczny, humanistyczno-egzystencjalny oraz społeczno-poznawczy) i współczesnych (psychologia Ja, podejście ewolucyjn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Struktura i dynamika osobowości – teorie cech, model HEXAC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Rozwój osobowości w cyklu życia i jej modyfikacje w kontekście doświadczeń rodzinnych; charakterystyka dojrzałej osobowośc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Style przywiązania, mechanizmy regulacyjne i ich wpływ na relacje interpersonal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Osobowość a funkcjonowanie małżeńskie i rodzicielsk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6. Zaburzenia osobowości a funkcjonowanie w rodzinie; znaczenie cech tzw. „ciemnej triady” dla rozwoju relacji interpersonalnyc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7. Metody badania osobowości i ich praktyczne zastosowanie w diagnozie rodzinnej – interpretacja profilów osobowości 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burza mózgów, analiza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 na zajęciach, zadania wykonywane w ramach zajęć, sprawdzian pisem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ą aktywności i zadań oraz sprawdzian pisemny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burza mózgów, analiza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 na zajęciach, zadania wykonywane w ramach zajęć, sprawdzian pisem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ą aktywności i zadań oraz sprawdzian pisemny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burza mózgów, analiza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 na zajęciach, zadania wykonywane w ramach zajęć, sprawdzian pisem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ą aktywności i zadań oraz sprawdzian pisemny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burza mózgów, analiza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 na zajęciach, zadania wykonywane w ramach zajęć, sprawdzian pisem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ą aktywności i zadań oraz sprawdzian pisemny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burza mózgów, analiza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 na zajęciach, zadania wykonywane w ramach zajęć, sprawdzian pisem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ą aktywności i zadań oraz sprawdzian pisemny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burza mózgów, analiza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 na zajęciach, zadania wykonywane w ramach zajęć, sprawdzian pisem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ą aktywności i zadań oraz sprawdzian pisemny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burza mózgów, analiza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 na zajęciach, zadania wykonywane w ramach zajęć, sprawdzian pisem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ą aktywności i zadań oraz sprawdzian pisemny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burza mózgów, analiza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a aktywności na zajęciach, zadania wykonywane w ramach zajęć, sprawdzian pisem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oceną aktywności i zadań oraz sprawdzian pisemn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</w:t>
      </w:r>
    </w:p>
    <w:p>
      <w:pPr>
        <w:pStyle w:val="Normal"/>
        <w:spacing w:before="0" w:after="0"/>
        <w:ind w:left="360" w:hanging="0"/>
        <w:rPr/>
      </w:pPr>
      <w:r>
        <w:rPr/>
        <w:t>Kryteria ilościowe</w:t>
      </w:r>
    </w:p>
    <w:p>
      <w:pPr>
        <w:pStyle w:val="Normal"/>
        <w:spacing w:before="0" w:after="0"/>
        <w:ind w:left="360" w:hanging="0"/>
        <w:rPr/>
      </w:pPr>
      <w:r>
        <w:rPr/>
      </w:r>
    </w:p>
    <w:p>
      <w:pPr>
        <w:pStyle w:val="Normal"/>
        <w:spacing w:before="0" w:after="0"/>
        <w:ind w:left="360" w:hanging="0"/>
        <w:rPr/>
      </w:pPr>
      <w:r>
        <w:rPr/>
        <w:t>Niedostateczna: poniżej 51% punktów</w:t>
      </w:r>
    </w:p>
    <w:p>
      <w:pPr>
        <w:pStyle w:val="Normal"/>
        <w:spacing w:before="0" w:after="0"/>
        <w:ind w:left="360" w:hanging="0"/>
        <w:rPr/>
      </w:pPr>
      <w:r>
        <w:rPr/>
        <w:t>Dostateczna: 51% – 60%</w:t>
      </w:r>
    </w:p>
    <w:p>
      <w:pPr>
        <w:pStyle w:val="Normal"/>
        <w:spacing w:before="0" w:after="0"/>
        <w:ind w:left="360" w:hanging="0"/>
        <w:rPr/>
      </w:pPr>
      <w:r>
        <w:rPr/>
        <w:t>Dostateczna plus: 61% – 70%</w:t>
      </w:r>
    </w:p>
    <w:p>
      <w:pPr>
        <w:pStyle w:val="Normal"/>
        <w:spacing w:before="0" w:after="0"/>
        <w:ind w:left="360" w:hanging="0"/>
        <w:rPr/>
      </w:pPr>
      <w:r>
        <w:rPr/>
        <w:t>Dobra: 71% – 80%</w:t>
      </w:r>
    </w:p>
    <w:p>
      <w:pPr>
        <w:pStyle w:val="Normal"/>
        <w:spacing w:before="0" w:after="0"/>
        <w:ind w:left="360" w:hanging="0"/>
        <w:rPr/>
      </w:pPr>
      <w:r>
        <w:rPr/>
        <w:t>Dobra plus: 81% – 90%</w:t>
      </w:r>
    </w:p>
    <w:p>
      <w:pPr>
        <w:pStyle w:val="Normal"/>
        <w:spacing w:before="0" w:after="0"/>
        <w:ind w:left="360" w:hanging="0"/>
        <w:rPr/>
      </w:pPr>
      <w:r>
        <w:rPr/>
        <w:t>Bardzo dobra: 91% punktów i więcej</w:t>
      </w:r>
    </w:p>
    <w:p>
      <w:pPr>
        <w:pStyle w:val="Normal"/>
        <w:spacing w:before="0" w:after="0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Kryteria jakościowe</w:t>
      </w:r>
    </w:p>
    <w:p>
      <w:pPr>
        <w:pStyle w:val="Normal"/>
        <w:ind w:left="360" w:hanging="0"/>
        <w:rPr>
          <w:b/>
        </w:rPr>
      </w:pPr>
      <w:r>
        <w:rPr/>
        <w:t>Ocena niedostateczna</w:t>
        <w:br/>
        <w:t>(W) - Student nie potrafi definiować podstawowych pojęć z zakresu psychologii osobowości oraz opisać głównych tez poszczególnych teorii osobowości. Student nie identyfikuje głównych nurtów teoretycznych i nie scharakteryzuje różnic między nimi.</w:t>
        <w:br/>
        <w:t>(U) – Student nie potrafi interpretować zachowań w kategoriach właściwych dla danej teorii osobowości.</w:t>
        <w:br/>
        <w:t>(K) – Student nie dostrzega możliwości alternatywnych interpretacji określonych przypadków i zjawisk.</w:t>
        <w:br/>
        <w:br/>
        <w:t>Ocena dostateczna</w:t>
        <w:br/>
        <w:t>(W) - Student definiuje wybrane pojęcia z zakresu psychologii osobowości oraz opisuje najważniejsze tezy dla części spośród omawianych teorii osobowości. Student identyfikuje część głównych nurtów teoretycznych, nie potrafi jednak porównywać ich między sobą.</w:t>
        <w:br/>
        <w:t>(U) – Student potrafi interpretować funkcjonowanie jednostki w uproszczony sposób, odwołując się jedynie do niektórych terminów określonej teorii.</w:t>
        <w:br/>
        <w:t>(K) – Student dostrzega możliwości alternatywnej interpretacji, przy naprowadzeniu na określony kontekst teoretyczny.</w:t>
        <w:br/>
        <w:br/>
        <w:t>Ocena dobra</w:t>
        <w:br/>
        <w:t>(W) - Student definiuje większość pojęć z zakresu psychologii osobowości oraz opisuje najważniejsze tezy większości spośród omawianych teorii. Student identyfikuje większość głównych nurtów teoretycznych i potrafi scharakteryzować podstawowe różnice między nimi.</w:t>
        <w:br/>
        <w:t>(U) – Student potrafi interpretować przypadek odwołując się do większości terminów wskazanej teorii.</w:t>
        <w:br/>
        <w:t>(K) – Student jest otwarty na możliwości alternatywnej interpretacji określonych przypadków oraz zjawisk. Student potrafi samodzielnie wygenerować pomysły na praktyczne aplikacje wiedzy z zakresu psychologii osobowości.</w:t>
        <w:br/>
        <w:br/>
        <w:t>Ocena bardzo dobra</w:t>
        <w:br/>
        <w:t>(W) - Student definiuje wszystkie wymagane pojęcia z zakresu psychologii osobowości oraz opisuje najważniejsze tezy wszystkich spośród omawianych teorii osobowości. Student identyfikuje wszystkie nurty teoretyczne i potrafi krytycznie scharakteryzować podobieństwa i różnice między nimi.</w:t>
        <w:br/>
        <w:t>(U) – Student potrafi dokonać wieloaspektowej interpretacji przypadku porównując przy tym różne ujęcia teoretyczne.</w:t>
        <w:br/>
        <w:t>(K) – Student jest otwarty na możliwości alternatywnej interpretacji określonych przypadków oraz zjawisk i swobodnie generuje zróżnicowane interpretacje. Student jest wrażliwy na złożoność i wielowymiarowość determinant ludzkiego funkcjonowania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5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Oleś, P.K. (2021).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Wprowadzenie do psychologii osob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Warszawa: Wydawnictwo Naukowe Scholar.</w:t>
              <w:br/>
              <w:t xml:space="preserve">2. Cervone, D., Pervin, L.A. (2011).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Osobowość. Teoria i badani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Kraków: Wydawnictwo UJ.</w:t>
              <w:br/>
              <w:t xml:space="preserve">3. Oleś, P.K., Drat-Ruszczak, K. (2008). Osobowość. W: J. Strelau, D. Doliński (red.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sychologia. Podręcznik akademick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Tom 1 (s. 651-764). Gdańsk: GW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4. Oleś, P.K. (2015).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sychologia człowieka dorosłego. Ciągłość - zmiana – integracj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Warszawa: Wydawnictwo Naukowe PW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Oleś, P.K., Puchalska-Wasyl, M., Sobol-Kwapińska, M. (red.) (2006).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O osobowości praktycznie wszystko. Ćwiczenia z psychologii osob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Warszawa / Lublin: Wydawnictwo Naukowe Scholar / Wydawnictwo KUL</w:t>
              <w:br/>
              <w:t xml:space="preserve">2. Gałdowa, A. (red.) (1999).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Klasyczne i współczesne koncepcje osob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Kraków: Wydawnictwo UJ.</w:t>
              <w:br/>
              <w:t xml:space="preserve">3. Kofta, M., Doliński, D. (2000). Poznawcze podejście do osobowości. W: J. Strelau (red.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sychologia. Podręcznik akademick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Tom 2 (s. 561-600). Gdańsk: GWP.</w:t>
              <w:br/>
              <w:t xml:space="preserve">4. McCrae, R.R., Costa, P.T. (2005).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Osobowość człowieka dorosł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Kraków: Wydawnictwo WAM.</w:t>
              <w:br/>
              <w:t xml:space="preserve">5. Niedźwieńska, A., Neckar, J. (red.) (2009).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oznaj samego siebie, czyli o źródłach samowiedz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 Warszawa: Wydawnictwo SWPS Academica.</w:t>
              <w:br/>
              <w:t xml:space="preserve">6. Oleś, P. (2004). Perspektywa integracji nauki o osobowości czy metateoria? W: Chlewiński, Z., Sękowski, A. E., (red.)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Psychologia w perspektywie XXI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(s. 143-164). Lublin: TN KU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Windows_X86_64 LibreOffice_project/f654817fb68d6d4600d7d2f6b647e47729f55f15</Application>
  <AppVersion>15.0000</AppVersion>
  <DocSecurity>0</DocSecurity>
  <Pages>5</Pages>
  <Words>1117</Words>
  <Characters>7838</Characters>
  <CharactersWithSpaces>8833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9:29:00Z</dcterms:created>
  <dc:creator>Anna Łukasiewicz</dc:creator>
  <dc:description/>
  <dc:language>pl-PL</dc:language>
  <cp:lastModifiedBy>Katarzyna Zielińska - Król</cp:lastModifiedBy>
  <cp:lastPrinted>2019-01-23T11:10:00Z</cp:lastPrinted>
  <dcterms:modified xsi:type="dcterms:W3CDTF">2025-11-20T09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